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F927" w14:textId="75D7801A" w:rsidR="00887BD1" w:rsidRDefault="00DD693B">
      <w:proofErr w:type="spellStart"/>
      <w:r>
        <w:t>Töissä</w:t>
      </w:r>
      <w:proofErr w:type="spellEnd"/>
      <w:r>
        <w:t xml:space="preserve"> </w:t>
      </w:r>
      <w:proofErr w:type="spellStart"/>
      <w:r>
        <w:t>EU</w:t>
      </w:r>
      <w:proofErr w:type="gramStart"/>
      <w:r>
        <w:t>:ssa</w:t>
      </w:r>
      <w:proofErr w:type="spellEnd"/>
      <w:proofErr w:type="gramEnd"/>
      <w:r>
        <w:t xml:space="preserve"> </w:t>
      </w:r>
      <w:r w:rsidR="00FB362A">
        <w:t>–</w:t>
      </w:r>
      <w:r>
        <w:t xml:space="preserve"> </w:t>
      </w:r>
      <w:proofErr w:type="spellStart"/>
      <w:r>
        <w:t>Kemikaalivirastossa</w:t>
      </w:r>
      <w:proofErr w:type="spellEnd"/>
    </w:p>
    <w:p w14:paraId="5D017136" w14:textId="675A4C9F" w:rsidR="00FB362A" w:rsidRDefault="00FB362A"/>
    <w:p w14:paraId="0E3A4E40" w14:textId="2DAD0FBC" w:rsidR="00FB362A" w:rsidRPr="00E93B6B" w:rsidRDefault="00FB362A">
      <w:pPr>
        <w:rPr>
          <w:lang w:val="fi-FI"/>
        </w:rPr>
      </w:pPr>
      <w:r w:rsidRPr="00E93B6B">
        <w:rPr>
          <w:lang w:val="fi-FI"/>
        </w:rPr>
        <w:t>Euroopan unionilla on noin 40 000 työntekijää</w:t>
      </w:r>
      <w:r w:rsidR="00E93B6B">
        <w:rPr>
          <w:lang w:val="fi-FI"/>
        </w:rPr>
        <w:t xml:space="preserve">, joista </w:t>
      </w:r>
      <w:r w:rsidR="00434081">
        <w:rPr>
          <w:lang w:val="fi-FI"/>
        </w:rPr>
        <w:t xml:space="preserve">on </w:t>
      </w:r>
      <w:r w:rsidR="00E93B6B">
        <w:rPr>
          <w:lang w:val="fi-FI"/>
        </w:rPr>
        <w:t>reilu</w:t>
      </w:r>
      <w:r w:rsidR="00E93B6B" w:rsidRPr="00E93B6B">
        <w:rPr>
          <w:lang w:val="fi-FI"/>
        </w:rPr>
        <w:t xml:space="preserve"> tuhat s</w:t>
      </w:r>
      <w:r w:rsidR="00E93B6B">
        <w:rPr>
          <w:lang w:val="fi-FI"/>
        </w:rPr>
        <w:t xml:space="preserve">uomalaista. Yksi heistä työskentelee Kemikaalivirasto </w:t>
      </w:r>
      <w:proofErr w:type="spellStart"/>
      <w:r w:rsidR="00E93B6B">
        <w:rPr>
          <w:lang w:val="fi-FI"/>
        </w:rPr>
        <w:t>ECHAssa</w:t>
      </w:r>
      <w:proofErr w:type="spellEnd"/>
      <w:r w:rsidR="00E93B6B">
        <w:rPr>
          <w:lang w:val="fi-FI"/>
        </w:rPr>
        <w:t xml:space="preserve">, vielä hetken aikaa. </w:t>
      </w:r>
      <w:r w:rsidR="00434081">
        <w:rPr>
          <w:lang w:val="fi-FI"/>
        </w:rPr>
        <w:t xml:space="preserve">Varapääjohtaja Jukka Malm oli mukana perustamassa Suomeen uutta EU-virastoa. Kysyimme häneltä millaista työskentely EU:n erillisvirastossa sekä kemikaalilainsäädännön parissa on ollut. </w:t>
      </w:r>
    </w:p>
    <w:p w14:paraId="538EBD47" w14:textId="77777777" w:rsidR="008250AB" w:rsidRPr="00E93B6B" w:rsidRDefault="008250AB" w:rsidP="008250AB">
      <w:pPr>
        <w:rPr>
          <w:lang w:val="fi-FI"/>
        </w:rPr>
      </w:pPr>
    </w:p>
    <w:p w14:paraId="26003B77" w14:textId="28219A1D" w:rsidR="008250AB" w:rsidRPr="00D0461D" w:rsidRDefault="008250AB" w:rsidP="008250AB">
      <w:pPr>
        <w:rPr>
          <w:lang w:val="fi-FI"/>
        </w:rPr>
      </w:pPr>
      <w:r w:rsidRPr="00D0461D">
        <w:rPr>
          <w:lang w:val="fi-FI"/>
        </w:rPr>
        <w:t>Miten päädyit työhön yhteen EU:n virastoista eli Kemikaalivirastoon?</w:t>
      </w:r>
    </w:p>
    <w:p w14:paraId="2C2207E7" w14:textId="3095F9B1" w:rsidR="008250AB" w:rsidRPr="00D0461D" w:rsidRDefault="008250AB" w:rsidP="008250AB">
      <w:pPr>
        <w:rPr>
          <w:lang w:val="fi-FI"/>
        </w:rPr>
      </w:pPr>
    </w:p>
    <w:p w14:paraId="60B7520F" w14:textId="77777777" w:rsidR="00434081" w:rsidRPr="00434081" w:rsidRDefault="008250AB" w:rsidP="008250AB">
      <w:pPr>
        <w:rPr>
          <w:iCs/>
          <w:lang w:val="fi-FI"/>
        </w:rPr>
      </w:pPr>
      <w:r w:rsidRPr="00434081">
        <w:rPr>
          <w:iCs/>
          <w:lang w:val="fi-FI"/>
        </w:rPr>
        <w:t xml:space="preserve">Olen lähes koko urani työskennellyt kemikaalilainsäädännön parissa, ennen kemikaalivirastoon siirtymistä Suomen ympäristökeskuksessa ja muutaman vuoden myös ympäristöministeriössä. </w:t>
      </w:r>
    </w:p>
    <w:p w14:paraId="25BA3D6A" w14:textId="77777777" w:rsidR="00434081" w:rsidRPr="00434081" w:rsidRDefault="00434081" w:rsidP="008250AB">
      <w:pPr>
        <w:rPr>
          <w:iCs/>
          <w:lang w:val="fi-FI"/>
        </w:rPr>
      </w:pPr>
    </w:p>
    <w:p w14:paraId="0498CDCD" w14:textId="73D3F711" w:rsidR="008250AB" w:rsidRPr="00434081" w:rsidRDefault="00BD689A" w:rsidP="008250AB">
      <w:pPr>
        <w:rPr>
          <w:iCs/>
          <w:lang w:val="fi-FI"/>
        </w:rPr>
      </w:pPr>
      <w:r w:rsidRPr="00434081">
        <w:rPr>
          <w:iCs/>
          <w:lang w:val="fi-FI"/>
        </w:rPr>
        <w:t>Kemikaalivirasto perustettiin vuonna 2007 toimeenpanemaan EU:n kemikaaliviraston mittavaa kokonaisuudistusta</w:t>
      </w:r>
      <w:r w:rsidR="00C50BFA" w:rsidRPr="00434081">
        <w:rPr>
          <w:iCs/>
          <w:lang w:val="fi-FI"/>
        </w:rPr>
        <w:t xml:space="preserve">, </w:t>
      </w:r>
      <w:r w:rsidRPr="00434081">
        <w:rPr>
          <w:iCs/>
          <w:lang w:val="fi-FI"/>
        </w:rPr>
        <w:t>ja sen työhön osallistuminen tarjosi huiman ammatillisen haaste</w:t>
      </w:r>
      <w:r w:rsidR="00D0461D" w:rsidRPr="00434081">
        <w:rPr>
          <w:iCs/>
          <w:lang w:val="fi-FI"/>
        </w:rPr>
        <w:t>e</w:t>
      </w:r>
      <w:r w:rsidRPr="00434081">
        <w:rPr>
          <w:iCs/>
          <w:lang w:val="fi-FI"/>
        </w:rPr>
        <w:t>n ja kehittymismahdollisuuden. Tämä koski paitsi viraston to</w:t>
      </w:r>
      <w:r w:rsidR="00830EF1" w:rsidRPr="00434081">
        <w:rPr>
          <w:iCs/>
          <w:lang w:val="fi-FI"/>
        </w:rPr>
        <w:t>i</w:t>
      </w:r>
      <w:r w:rsidRPr="00434081">
        <w:rPr>
          <w:iCs/>
          <w:lang w:val="fi-FI"/>
        </w:rPr>
        <w:t>mialaa, kemikaalivalvontaa, myös esimiesroolia</w:t>
      </w:r>
      <w:r w:rsidR="00C9572C" w:rsidRPr="00434081">
        <w:rPr>
          <w:iCs/>
          <w:lang w:val="fi-FI"/>
        </w:rPr>
        <w:t xml:space="preserve">, jossa niin ikään olin työskennellyt pitkään ennen ECHA:an siirtymistä. </w:t>
      </w:r>
    </w:p>
    <w:p w14:paraId="7B6AA228" w14:textId="44DBD703" w:rsidR="00C9572C" w:rsidRPr="00434081" w:rsidRDefault="00C9572C" w:rsidP="008250AB">
      <w:pPr>
        <w:rPr>
          <w:lang w:val="fi-FI"/>
        </w:rPr>
      </w:pPr>
    </w:p>
    <w:p w14:paraId="79243381" w14:textId="0DF5F991" w:rsidR="00BD689A" w:rsidRPr="00434081" w:rsidRDefault="00C9572C" w:rsidP="008250AB">
      <w:pPr>
        <w:rPr>
          <w:iCs/>
          <w:lang w:val="fi-FI"/>
        </w:rPr>
      </w:pPr>
      <w:r w:rsidRPr="00434081">
        <w:rPr>
          <w:iCs/>
          <w:lang w:val="fi-FI"/>
        </w:rPr>
        <w:t>Viraston ensimmäisen toimintavuoden olin ECHA:n hallintoneuvostossa Suomen jäsenenä ja sen puheenjohtajana. Siirryin viraston palvelukseen syyskuussa 2008</w:t>
      </w:r>
      <w:r w:rsidR="00C50BFA" w:rsidRPr="00434081">
        <w:rPr>
          <w:iCs/>
          <w:lang w:val="fi-FI"/>
        </w:rPr>
        <w:t xml:space="preserve"> johtamaan yhtä sen osastoista.</w:t>
      </w:r>
    </w:p>
    <w:p w14:paraId="71F60291" w14:textId="77777777" w:rsidR="008250AB" w:rsidRPr="00434081" w:rsidRDefault="008250AB" w:rsidP="008250AB">
      <w:pPr>
        <w:rPr>
          <w:lang w:val="fi-FI"/>
        </w:rPr>
      </w:pPr>
      <w:r w:rsidRPr="00434081">
        <w:rPr>
          <w:lang w:val="fi-FI"/>
        </w:rPr>
        <w:t> </w:t>
      </w:r>
    </w:p>
    <w:p w14:paraId="05CD79AD" w14:textId="3073DA9C" w:rsidR="008250AB" w:rsidRPr="00D0461D" w:rsidRDefault="008250AB" w:rsidP="008250AB">
      <w:pPr>
        <w:rPr>
          <w:lang w:val="fi-FI"/>
        </w:rPr>
      </w:pPr>
      <w:r w:rsidRPr="00D0461D">
        <w:rPr>
          <w:lang w:val="fi-FI"/>
        </w:rPr>
        <w:t>Millaista oli olla mukana perustamassa Suomeen uutta EU-virastoa?</w:t>
      </w:r>
    </w:p>
    <w:p w14:paraId="67966F95" w14:textId="04BA63F4" w:rsidR="00C50BFA" w:rsidRPr="00D0461D" w:rsidRDefault="00C50BFA" w:rsidP="008250AB">
      <w:pPr>
        <w:rPr>
          <w:lang w:val="fi-FI"/>
        </w:rPr>
      </w:pPr>
    </w:p>
    <w:p w14:paraId="7F81D124" w14:textId="77777777" w:rsidR="00DD693B" w:rsidRPr="00434081" w:rsidRDefault="00C50BFA" w:rsidP="008250AB">
      <w:pPr>
        <w:rPr>
          <w:iCs/>
          <w:lang w:val="fi-FI"/>
        </w:rPr>
      </w:pPr>
      <w:r w:rsidRPr="00434081">
        <w:rPr>
          <w:iCs/>
          <w:lang w:val="fi-FI"/>
        </w:rPr>
        <w:t xml:space="preserve">Upea kokemus. Olin tosiaan mukana jo viraston valmisteluvaiheessa, kun neuvottelut EU:n REACH-asetuksesta, jolla virasto siis perustettiin, olivat vielä käynnissä. Suomihan oli jo pitkään tavoitellut EU-viraston sijoittamista </w:t>
      </w:r>
      <w:r w:rsidR="00C469C6" w:rsidRPr="00434081">
        <w:rPr>
          <w:iCs/>
          <w:lang w:val="fi-FI"/>
        </w:rPr>
        <w:t>maahamme, ja tavoitteena oli vuosia ollut EU:n elintarviketurvallisuusvirasto, EFSA. Se kuitenkin päätyi Italian Parmaan osana laajan, noin kymmentä EU-viraston sijaintia koskevan neuvottelu</w:t>
      </w:r>
      <w:r w:rsidR="00BD426F" w:rsidRPr="00434081">
        <w:rPr>
          <w:iCs/>
          <w:lang w:val="fi-FI"/>
        </w:rPr>
        <w:t>paketi</w:t>
      </w:r>
      <w:r w:rsidR="00C469C6" w:rsidRPr="00434081">
        <w:rPr>
          <w:iCs/>
          <w:lang w:val="fi-FI"/>
        </w:rPr>
        <w:t xml:space="preserve">n tuloksena, ja ECHA päätyi Helsinkiin. </w:t>
      </w:r>
      <w:r w:rsidR="00F05C42" w:rsidRPr="00434081">
        <w:rPr>
          <w:iCs/>
          <w:lang w:val="fi-FI"/>
        </w:rPr>
        <w:t>Varmaan monet noilta ajoilta muistavat</w:t>
      </w:r>
      <w:r w:rsidR="00830EF1" w:rsidRPr="00434081">
        <w:rPr>
          <w:iCs/>
          <w:lang w:val="fi-FI"/>
        </w:rPr>
        <w:t>kin</w:t>
      </w:r>
      <w:r w:rsidR="00F05C42" w:rsidRPr="00434081">
        <w:rPr>
          <w:iCs/>
          <w:lang w:val="fi-FI"/>
        </w:rPr>
        <w:t xml:space="preserve"> valtionpäämiestason kommentit suomalaisen ruuan laadusta.</w:t>
      </w:r>
    </w:p>
    <w:p w14:paraId="0E57AD68" w14:textId="77777777" w:rsidR="00DD693B" w:rsidRPr="00434081" w:rsidRDefault="00DD693B" w:rsidP="008250AB">
      <w:pPr>
        <w:rPr>
          <w:iCs/>
          <w:lang w:val="fi-FI"/>
        </w:rPr>
      </w:pPr>
    </w:p>
    <w:p w14:paraId="67106C3F" w14:textId="2E7219A3" w:rsidR="00C50BFA" w:rsidRPr="00434081" w:rsidRDefault="00F05C42" w:rsidP="008250AB">
      <w:pPr>
        <w:rPr>
          <w:iCs/>
          <w:lang w:val="fi-FI"/>
        </w:rPr>
      </w:pPr>
      <w:r w:rsidRPr="00434081">
        <w:rPr>
          <w:iCs/>
          <w:lang w:val="fi-FI"/>
        </w:rPr>
        <w:t xml:space="preserve"> </w:t>
      </w:r>
      <w:r w:rsidR="00C469C6" w:rsidRPr="00434081">
        <w:rPr>
          <w:iCs/>
          <w:lang w:val="fi-FI"/>
        </w:rPr>
        <w:t>Vaikka Suomeen tulevan viraston nimi ja toimiala vaihtuivat, poliittinen tuki viraston sijoittamiselle tänne</w:t>
      </w:r>
      <w:r w:rsidR="008E05E7" w:rsidRPr="00434081">
        <w:rPr>
          <w:iCs/>
          <w:lang w:val="fi-FI"/>
        </w:rPr>
        <w:t xml:space="preserve"> ja</w:t>
      </w:r>
      <w:r w:rsidR="00C469C6" w:rsidRPr="00434081">
        <w:rPr>
          <w:iCs/>
          <w:lang w:val="fi-FI"/>
        </w:rPr>
        <w:t xml:space="preserve"> sen toiminna</w:t>
      </w:r>
      <w:r w:rsidR="008E05E7" w:rsidRPr="00434081">
        <w:rPr>
          <w:iCs/>
          <w:lang w:val="fi-FI"/>
        </w:rPr>
        <w:t>n</w:t>
      </w:r>
      <w:r w:rsidR="00C469C6" w:rsidRPr="00434081">
        <w:rPr>
          <w:iCs/>
          <w:lang w:val="fi-FI"/>
        </w:rPr>
        <w:t xml:space="preserve"> onnistuneelle käynnistämiselle oli vahva</w:t>
      </w:r>
      <w:r w:rsidR="00434081">
        <w:rPr>
          <w:iCs/>
          <w:lang w:val="fi-FI"/>
        </w:rPr>
        <w:t>.  H</w:t>
      </w:r>
      <w:r w:rsidRPr="00434081">
        <w:rPr>
          <w:iCs/>
          <w:lang w:val="fi-FI"/>
        </w:rPr>
        <w:t>yvinkin pian kävi selväksi, että Suomi ei ainakaan hävinnyt tuossa va</w:t>
      </w:r>
      <w:r w:rsidR="009C79DE" w:rsidRPr="00434081">
        <w:rPr>
          <w:iCs/>
          <w:lang w:val="fi-FI"/>
        </w:rPr>
        <w:t>ihto</w:t>
      </w:r>
      <w:r w:rsidRPr="00434081">
        <w:rPr>
          <w:iCs/>
          <w:lang w:val="fi-FI"/>
        </w:rPr>
        <w:t>kaupassa</w:t>
      </w:r>
      <w:r w:rsidR="00C469C6" w:rsidRPr="00434081">
        <w:rPr>
          <w:iCs/>
          <w:lang w:val="fi-FI"/>
        </w:rPr>
        <w:t xml:space="preserve">. Toimin tuolloin </w:t>
      </w:r>
      <w:r w:rsidR="00BD426F" w:rsidRPr="00434081">
        <w:rPr>
          <w:iCs/>
          <w:lang w:val="fi-FI"/>
        </w:rPr>
        <w:t>valtioneuvoston kanslian tukena projektipäällikkönä koordinoimassa viraston valmistelua Suomen puolelta. Päävastuu viraston perustamisesta oli Euroopan komissiolla ja teimme tiivistä ja onnistunutta yhteistyötä, johon komissio myöhemmin viittasi hyvänä mallina viraston perustamisesta.</w:t>
      </w:r>
    </w:p>
    <w:p w14:paraId="5936220F" w14:textId="0CC578B0" w:rsidR="00BD426F" w:rsidRPr="00434081" w:rsidRDefault="00BD426F" w:rsidP="008250AB">
      <w:pPr>
        <w:rPr>
          <w:iCs/>
          <w:lang w:val="fi-FI"/>
        </w:rPr>
      </w:pPr>
    </w:p>
    <w:p w14:paraId="0EB3A63F" w14:textId="36F011A4" w:rsidR="00BD426F" w:rsidRPr="00434081" w:rsidRDefault="00BD426F" w:rsidP="008250AB">
      <w:pPr>
        <w:rPr>
          <w:iCs/>
          <w:lang w:val="fi-FI"/>
        </w:rPr>
      </w:pPr>
      <w:r w:rsidRPr="00434081">
        <w:rPr>
          <w:iCs/>
          <w:lang w:val="fi-FI"/>
        </w:rPr>
        <w:t>Valmisteluvaihe oli hyvin monipuolinen, se kattoi itse viraston käynnistymiseen liittyviä asioita, kuten toimitilan valinnan</w:t>
      </w:r>
      <w:r w:rsidR="00891652" w:rsidRPr="00434081">
        <w:rPr>
          <w:iCs/>
          <w:lang w:val="fi-FI"/>
        </w:rPr>
        <w:t xml:space="preserve"> sekä tietojärjestelmien valmistelua, mutta hyvin laajasti myös tukea viraston tulevan henkilöstön Suomeen asettumiseksi. Ensimmäisen viiden vuoden aikana virasto rekrytoi noin 100 henkilöä vuodessa</w:t>
      </w:r>
      <w:r w:rsidR="008E05E7" w:rsidRPr="00434081">
        <w:rPr>
          <w:iCs/>
          <w:lang w:val="fi-FI"/>
        </w:rPr>
        <w:t>, ja heistä suurimman osan muista EU-maista</w:t>
      </w:r>
      <w:r w:rsidR="00891652" w:rsidRPr="00434081">
        <w:rPr>
          <w:iCs/>
          <w:lang w:val="fi-FI"/>
        </w:rPr>
        <w:t xml:space="preserve">. Tämän onnistuminen oli kriittisen tärkeää, jotta virasto selviytyisi sille annetuista vaativista tehtävistä </w:t>
      </w:r>
      <w:r w:rsidR="004570C8" w:rsidRPr="00434081">
        <w:rPr>
          <w:iCs/>
          <w:lang w:val="fi-FI"/>
        </w:rPr>
        <w:t>määräajassa. Ja siinä onnistuttiin.</w:t>
      </w:r>
      <w:r w:rsidR="00F05C42" w:rsidRPr="00434081">
        <w:rPr>
          <w:iCs/>
          <w:lang w:val="fi-FI"/>
        </w:rPr>
        <w:t xml:space="preserve"> Tänään virastossa työskentelee noin 600 korkeasti koulutettua asiantuntijaa Euroopan eri maista. Monet ovat muuttaneet Suomeen perheineen.</w:t>
      </w:r>
    </w:p>
    <w:p w14:paraId="06F84A9A" w14:textId="7E529EA1" w:rsidR="004570C8" w:rsidRPr="00434081" w:rsidRDefault="004570C8" w:rsidP="008250AB">
      <w:pPr>
        <w:rPr>
          <w:lang w:val="fi-FI"/>
        </w:rPr>
      </w:pPr>
    </w:p>
    <w:p w14:paraId="36C1A536" w14:textId="13F5CF80" w:rsidR="008250AB" w:rsidRPr="00D0461D" w:rsidRDefault="008250AB" w:rsidP="008250AB">
      <w:pPr>
        <w:rPr>
          <w:lang w:val="fi-FI"/>
        </w:rPr>
      </w:pPr>
    </w:p>
    <w:p w14:paraId="3DEBC768" w14:textId="15EC6287" w:rsidR="008250AB" w:rsidRPr="00D0461D" w:rsidRDefault="00434081" w:rsidP="008250AB">
      <w:pPr>
        <w:rPr>
          <w:lang w:val="fi-FI"/>
        </w:rPr>
      </w:pPr>
      <w:r>
        <w:rPr>
          <w:lang w:val="fi-FI"/>
        </w:rPr>
        <w:t xml:space="preserve">Miten virastonne toiminta </w:t>
      </w:r>
      <w:r w:rsidR="008250AB" w:rsidRPr="00D0461D">
        <w:rPr>
          <w:lang w:val="fi-FI"/>
        </w:rPr>
        <w:t>vaikuttaa yritysten työskentelyyn ja kansalaisten arkeen?</w:t>
      </w:r>
    </w:p>
    <w:p w14:paraId="4C215CE6" w14:textId="77777777" w:rsidR="004570C8" w:rsidRPr="00D0461D" w:rsidRDefault="004570C8" w:rsidP="008250AB">
      <w:pPr>
        <w:rPr>
          <w:lang w:val="fi-FI"/>
        </w:rPr>
      </w:pPr>
    </w:p>
    <w:p w14:paraId="3A105523" w14:textId="77777777" w:rsidR="00DD693B" w:rsidRPr="00434081" w:rsidRDefault="00A22559" w:rsidP="008250AB">
      <w:pPr>
        <w:rPr>
          <w:iCs/>
          <w:lang w:val="fi-FI"/>
        </w:rPr>
      </w:pPr>
      <w:r w:rsidRPr="00434081">
        <w:rPr>
          <w:iCs/>
          <w:lang w:val="fi-FI"/>
        </w:rPr>
        <w:t xml:space="preserve">Toimintamme päätavoite on kemikaalien turvallinen käyttö sekä työpaikoilla että kuluttajien arjessa. </w:t>
      </w:r>
    </w:p>
    <w:p w14:paraId="30A7B075" w14:textId="77777777" w:rsidR="00DD693B" w:rsidRPr="00434081" w:rsidRDefault="00DD693B" w:rsidP="008250AB">
      <w:pPr>
        <w:rPr>
          <w:iCs/>
          <w:lang w:val="fi-FI"/>
        </w:rPr>
      </w:pPr>
    </w:p>
    <w:p w14:paraId="0F103F1B" w14:textId="1F9EF848" w:rsidR="004570C8" w:rsidRPr="00434081" w:rsidRDefault="005931F5" w:rsidP="008250AB">
      <w:pPr>
        <w:rPr>
          <w:iCs/>
          <w:lang w:val="fi-FI"/>
        </w:rPr>
      </w:pPr>
      <w:r w:rsidRPr="00434081">
        <w:rPr>
          <w:iCs/>
          <w:lang w:val="fi-FI"/>
        </w:rPr>
        <w:lastRenderedPageBreak/>
        <w:t>Teollisessa käytössä on EU:n alueella noin 30 000 kemiallista ainetta</w:t>
      </w:r>
      <w:r w:rsidR="00D0461D" w:rsidRPr="00434081">
        <w:rPr>
          <w:iCs/>
          <w:lang w:val="fi-FI"/>
        </w:rPr>
        <w:t>.</w:t>
      </w:r>
      <w:r w:rsidRPr="00434081">
        <w:rPr>
          <w:iCs/>
          <w:lang w:val="fi-FI"/>
        </w:rPr>
        <w:t xml:space="preserve"> </w:t>
      </w:r>
      <w:r w:rsidR="00D0461D" w:rsidRPr="00434081">
        <w:rPr>
          <w:iCs/>
          <w:lang w:val="fi-FI"/>
        </w:rPr>
        <w:t>K</w:t>
      </w:r>
      <w:r w:rsidR="008E05E7" w:rsidRPr="00434081">
        <w:rPr>
          <w:iCs/>
          <w:lang w:val="fi-FI"/>
        </w:rPr>
        <w:t>aikki valmistava teollisuus, ja käytännössä myös kaikki palvelutoiminta, on tavalla tai toisella riippuvainen kemikaalien käytöstä. Usein ajatellaan</w:t>
      </w:r>
      <w:r w:rsidR="002A4DB7" w:rsidRPr="00434081">
        <w:rPr>
          <w:iCs/>
          <w:lang w:val="fi-FI"/>
        </w:rPr>
        <w:t>,</w:t>
      </w:r>
      <w:r w:rsidR="008E05E7" w:rsidRPr="00434081">
        <w:rPr>
          <w:iCs/>
          <w:lang w:val="fi-FI"/>
        </w:rPr>
        <w:t xml:space="preserve"> että kemik</w:t>
      </w:r>
      <w:r w:rsidR="00A22559" w:rsidRPr="00434081">
        <w:rPr>
          <w:iCs/>
          <w:lang w:val="fi-FI"/>
        </w:rPr>
        <w:t>aalilainsäädäntö koskee vain kemianteollisuutta, siis kemikaalien valmistusta. Näin ei ole</w:t>
      </w:r>
      <w:r w:rsidR="002A4DB7" w:rsidRPr="00434081">
        <w:rPr>
          <w:iCs/>
          <w:lang w:val="fi-FI"/>
        </w:rPr>
        <w:t>,</w:t>
      </w:r>
      <w:r w:rsidR="00A22559" w:rsidRPr="00434081">
        <w:rPr>
          <w:iCs/>
          <w:lang w:val="fi-FI"/>
        </w:rPr>
        <w:t xml:space="preserve"> vaan kaikki yritysten käyttämät raaka-aineet, niiden valmistamat tuotteet sekä niiden käyttämät koneet ja laitteet koostuvat kemikaaleista. </w:t>
      </w:r>
    </w:p>
    <w:p w14:paraId="78459200" w14:textId="02236BE6" w:rsidR="00A22559" w:rsidRPr="00434081" w:rsidRDefault="00A22559" w:rsidP="008250AB">
      <w:pPr>
        <w:rPr>
          <w:iCs/>
          <w:lang w:val="fi-FI"/>
        </w:rPr>
      </w:pPr>
    </w:p>
    <w:p w14:paraId="4737B7ED" w14:textId="77777777" w:rsidR="00DD693B" w:rsidRPr="00434081" w:rsidRDefault="00DD693B" w:rsidP="008250AB">
      <w:pPr>
        <w:rPr>
          <w:iCs/>
          <w:lang w:val="fi-FI"/>
        </w:rPr>
      </w:pPr>
    </w:p>
    <w:p w14:paraId="1D91DBE7" w14:textId="7FADDEF7" w:rsidR="00DD693B" w:rsidRDefault="00DD693B" w:rsidP="008250AB">
      <w:pPr>
        <w:rPr>
          <w:iCs/>
          <w:lang w:val="fi-FI"/>
        </w:rPr>
      </w:pPr>
      <w:r w:rsidRPr="00DD693B">
        <w:rPr>
          <w:iCs/>
          <w:lang w:val="fi-FI"/>
        </w:rPr>
        <w:t>Yritykset hyötyvät</w:t>
      </w:r>
    </w:p>
    <w:p w14:paraId="4C4FB6D2" w14:textId="77777777" w:rsidR="00DD693B" w:rsidRPr="00DD693B" w:rsidRDefault="00DD693B" w:rsidP="008250AB">
      <w:pPr>
        <w:rPr>
          <w:iCs/>
          <w:lang w:val="fi-FI"/>
        </w:rPr>
      </w:pPr>
    </w:p>
    <w:p w14:paraId="23EF0696" w14:textId="017FA6BF" w:rsidR="00A22559" w:rsidRPr="00434081" w:rsidRDefault="00A22559" w:rsidP="008250AB">
      <w:pPr>
        <w:rPr>
          <w:iCs/>
          <w:lang w:val="fi-FI"/>
        </w:rPr>
      </w:pPr>
      <w:r w:rsidRPr="00434081">
        <w:rPr>
          <w:iCs/>
          <w:lang w:val="fi-FI"/>
        </w:rPr>
        <w:t>Yritykset hyötyvät työstämme</w:t>
      </w:r>
      <w:r w:rsidR="005931F5" w:rsidRPr="00434081">
        <w:rPr>
          <w:iCs/>
          <w:lang w:val="fi-FI"/>
        </w:rPr>
        <w:t xml:space="preserve"> siten, että niiden käyttämien kemikaalien vaaraominaisuudet tunnetaan paremmin ja sitä kautta niiden käyttö ja yritysten valmistamat tuotteet ovat turvallisempia. Kaikkein vaarallisimpien aineiden käyttöä rajoitetaan, ja yritykset joutuvat silloin etsimään korvaavia aineita tilalle</w:t>
      </w:r>
      <w:r w:rsidR="00D820A5" w:rsidRPr="00434081">
        <w:rPr>
          <w:iCs/>
          <w:lang w:val="fi-FI"/>
        </w:rPr>
        <w:t xml:space="preserve">. </w:t>
      </w:r>
      <w:r w:rsidR="00774349" w:rsidRPr="00434081">
        <w:rPr>
          <w:iCs/>
          <w:lang w:val="fi-FI"/>
        </w:rPr>
        <w:t>Toimimme kuitenkin niin, että yritykset pystyvät mahdollisimman hyvin ennakoimaan tulevia rajoituksia, ja siten sopeutu</w:t>
      </w:r>
      <w:r w:rsidR="00D0461D" w:rsidRPr="00434081">
        <w:rPr>
          <w:iCs/>
          <w:lang w:val="fi-FI"/>
        </w:rPr>
        <w:t>m</w:t>
      </w:r>
      <w:r w:rsidR="00774349" w:rsidRPr="00434081">
        <w:rPr>
          <w:iCs/>
          <w:lang w:val="fi-FI"/>
        </w:rPr>
        <w:t>a</w:t>
      </w:r>
      <w:r w:rsidR="00D0461D" w:rsidRPr="00434081">
        <w:rPr>
          <w:iCs/>
          <w:lang w:val="fi-FI"/>
        </w:rPr>
        <w:t>an</w:t>
      </w:r>
      <w:r w:rsidR="00774349" w:rsidRPr="00434081">
        <w:rPr>
          <w:iCs/>
          <w:lang w:val="fi-FI"/>
        </w:rPr>
        <w:t xml:space="preserve"> muutoksiin hyvissä ajoin.</w:t>
      </w:r>
    </w:p>
    <w:p w14:paraId="1C797198" w14:textId="7A079208" w:rsidR="00DD693B" w:rsidRPr="00434081" w:rsidRDefault="00DD693B" w:rsidP="008250AB">
      <w:pPr>
        <w:rPr>
          <w:iCs/>
          <w:lang w:val="fi-FI"/>
        </w:rPr>
      </w:pPr>
    </w:p>
    <w:p w14:paraId="0F7A377E" w14:textId="32F6BF26" w:rsidR="00DD693B" w:rsidRPr="00DD693B" w:rsidRDefault="00DD693B" w:rsidP="008250AB">
      <w:pPr>
        <w:rPr>
          <w:iCs/>
          <w:lang w:val="fi-FI"/>
        </w:rPr>
      </w:pPr>
      <w:r w:rsidRPr="00DD693B">
        <w:rPr>
          <w:iCs/>
          <w:lang w:val="fi-FI"/>
        </w:rPr>
        <w:t>Mukana kansalaisten arjessa</w:t>
      </w:r>
    </w:p>
    <w:p w14:paraId="5B3A41EF" w14:textId="65004304" w:rsidR="00D820A5" w:rsidRPr="00D0461D" w:rsidRDefault="00D820A5" w:rsidP="008250AB">
      <w:pPr>
        <w:rPr>
          <w:i/>
          <w:iCs/>
          <w:lang w:val="fi-FI"/>
        </w:rPr>
      </w:pPr>
    </w:p>
    <w:p w14:paraId="5617DE72" w14:textId="62EE4CDB" w:rsidR="00D820A5" w:rsidRPr="00434081" w:rsidRDefault="00D820A5" w:rsidP="008250AB">
      <w:pPr>
        <w:rPr>
          <w:iCs/>
          <w:lang w:val="fi-FI"/>
        </w:rPr>
      </w:pPr>
      <w:proofErr w:type="gramStart"/>
      <w:r w:rsidRPr="00434081">
        <w:rPr>
          <w:iCs/>
          <w:lang w:val="fi-FI"/>
        </w:rPr>
        <w:t>Niinikään</w:t>
      </w:r>
      <w:proofErr w:type="gramEnd"/>
      <w:r w:rsidRPr="00434081">
        <w:rPr>
          <w:iCs/>
          <w:lang w:val="fi-FI"/>
        </w:rPr>
        <w:t xml:space="preserve"> kuluttajien arjessa kemikaalit ovat läsnä jatkuvasti. Kemikaaleiksi usein mielletään esim</w:t>
      </w:r>
      <w:r w:rsidR="005420F6" w:rsidRPr="00434081">
        <w:rPr>
          <w:iCs/>
          <w:lang w:val="fi-FI"/>
        </w:rPr>
        <w:t>erkiksi</w:t>
      </w:r>
      <w:r w:rsidRPr="00434081">
        <w:rPr>
          <w:iCs/>
          <w:lang w:val="fi-FI"/>
        </w:rPr>
        <w:t xml:space="preserve"> pesuaineet, liuottimet, maalit ja torjunta-aineet</w:t>
      </w:r>
      <w:r w:rsidR="00D0461D" w:rsidRPr="00434081">
        <w:rPr>
          <w:iCs/>
          <w:lang w:val="fi-FI"/>
        </w:rPr>
        <w:t>,</w:t>
      </w:r>
      <w:r w:rsidRPr="00434081">
        <w:rPr>
          <w:iCs/>
          <w:lang w:val="fi-FI"/>
        </w:rPr>
        <w:t xml:space="preserve"> </w:t>
      </w:r>
      <w:r w:rsidR="00D0461D" w:rsidRPr="00434081">
        <w:rPr>
          <w:iCs/>
          <w:lang w:val="fi-FI"/>
        </w:rPr>
        <w:t>m</w:t>
      </w:r>
      <w:r w:rsidRPr="00434081">
        <w:rPr>
          <w:iCs/>
          <w:lang w:val="fi-FI"/>
        </w:rPr>
        <w:t>utta kuluttajat altistuvat kemi</w:t>
      </w:r>
      <w:r w:rsidR="001B7061" w:rsidRPr="00434081">
        <w:rPr>
          <w:iCs/>
          <w:lang w:val="fi-FI"/>
        </w:rPr>
        <w:t>k</w:t>
      </w:r>
      <w:r w:rsidRPr="00434081">
        <w:rPr>
          <w:iCs/>
          <w:lang w:val="fi-FI"/>
        </w:rPr>
        <w:t xml:space="preserve">aaleille myös paljon laajemmin, </w:t>
      </w:r>
      <w:r w:rsidR="005420F6" w:rsidRPr="00434081">
        <w:rPr>
          <w:iCs/>
          <w:lang w:val="fi-FI"/>
        </w:rPr>
        <w:t>kuten</w:t>
      </w:r>
      <w:r w:rsidRPr="00434081">
        <w:rPr>
          <w:iCs/>
          <w:lang w:val="fi-FI"/>
        </w:rPr>
        <w:t xml:space="preserve"> tekstiilien, elektroniikan ja rakennusmateriaalien kautta. Ajankohtainen esimerkki on ehdotus monien haitallisten aineiden kieltämiseksi </w:t>
      </w:r>
      <w:r w:rsidR="00774349" w:rsidRPr="00434081">
        <w:rPr>
          <w:iCs/>
          <w:lang w:val="fi-FI"/>
        </w:rPr>
        <w:t xml:space="preserve">tatuointimusteissa. </w:t>
      </w:r>
      <w:r w:rsidR="008F1DA1" w:rsidRPr="00434081">
        <w:rPr>
          <w:iCs/>
          <w:lang w:val="fi-FI"/>
        </w:rPr>
        <w:t xml:space="preserve">Tämä on myös esimerkki siitä, että ajoittain työmme käynnistää hyvinkin aktiviisen ja kriittisen keskustelun ja palautteen, tässä tapauksessa tatuointiyrittäjiltä kautta koko </w:t>
      </w:r>
      <w:proofErr w:type="gramStart"/>
      <w:r w:rsidR="008F1DA1" w:rsidRPr="00434081">
        <w:rPr>
          <w:iCs/>
          <w:lang w:val="fi-FI"/>
        </w:rPr>
        <w:t>EU:n.</w:t>
      </w:r>
      <w:proofErr w:type="gramEnd"/>
    </w:p>
    <w:p w14:paraId="34502836" w14:textId="77777777" w:rsidR="00A22559" w:rsidRPr="00233372" w:rsidRDefault="00A22559" w:rsidP="008250AB">
      <w:pPr>
        <w:rPr>
          <w:lang w:val="fi-FI"/>
        </w:rPr>
      </w:pPr>
    </w:p>
    <w:p w14:paraId="57396935" w14:textId="58808739" w:rsidR="008250AB" w:rsidRPr="00233372" w:rsidRDefault="008250AB" w:rsidP="008250AB">
      <w:pPr>
        <w:rPr>
          <w:lang w:val="fi-FI"/>
        </w:rPr>
      </w:pPr>
      <w:r w:rsidRPr="00233372">
        <w:rPr>
          <w:lang w:val="fi-FI"/>
        </w:rPr>
        <w:t>Miten kannustaisit suomalaisia ha</w:t>
      </w:r>
      <w:r w:rsidR="00DD693B">
        <w:rPr>
          <w:lang w:val="fi-FI"/>
        </w:rPr>
        <w:t xml:space="preserve">keutumaan EU-työuralle? </w:t>
      </w:r>
    </w:p>
    <w:p w14:paraId="2B8C62D2" w14:textId="43B7D008" w:rsidR="00774349" w:rsidRPr="00233372" w:rsidRDefault="00774349" w:rsidP="008250AB">
      <w:pPr>
        <w:rPr>
          <w:lang w:val="fi-FI"/>
        </w:rPr>
      </w:pPr>
    </w:p>
    <w:p w14:paraId="3EE91E19" w14:textId="77777777" w:rsidR="00DD693B" w:rsidRPr="00434081" w:rsidRDefault="00864E38" w:rsidP="008250AB">
      <w:pPr>
        <w:rPr>
          <w:iCs/>
          <w:lang w:val="fi-FI"/>
        </w:rPr>
      </w:pPr>
      <w:r w:rsidRPr="00434081">
        <w:rPr>
          <w:iCs/>
          <w:lang w:val="fi-FI"/>
        </w:rPr>
        <w:t>Suomi on EU:n jäsenmaa ja EU vaikuttaa elämäämme lukemattomin tavoin. EU ei ole siellä Brysselissä vaan täällä Suomessa ja jokaisessa jäsenmaassa. Siksi on tärkeää, että myös suomalaisia on EU-tehtävissä tutustu</w:t>
      </w:r>
      <w:r w:rsidR="000E7E7F" w:rsidRPr="00434081">
        <w:rPr>
          <w:iCs/>
          <w:lang w:val="fi-FI"/>
        </w:rPr>
        <w:t>massa</w:t>
      </w:r>
      <w:r w:rsidRPr="00434081">
        <w:rPr>
          <w:iCs/>
          <w:lang w:val="fi-FI"/>
        </w:rPr>
        <w:t xml:space="preserve"> ja vaikutta</w:t>
      </w:r>
      <w:r w:rsidR="000E7E7F" w:rsidRPr="00434081">
        <w:rPr>
          <w:iCs/>
          <w:lang w:val="fi-FI"/>
        </w:rPr>
        <w:t>m</w:t>
      </w:r>
      <w:r w:rsidRPr="00434081">
        <w:rPr>
          <w:iCs/>
          <w:lang w:val="fi-FI"/>
        </w:rPr>
        <w:t>a</w:t>
      </w:r>
      <w:r w:rsidR="000E7E7F" w:rsidRPr="00434081">
        <w:rPr>
          <w:iCs/>
          <w:lang w:val="fi-FI"/>
        </w:rPr>
        <w:t>ssa</w:t>
      </w:r>
      <w:r w:rsidRPr="00434081">
        <w:rPr>
          <w:iCs/>
          <w:lang w:val="fi-FI"/>
        </w:rPr>
        <w:t xml:space="preserve"> sen toimintatapoihin. Suomalaista osaamista ja pragmaattisuutta arvostetaan, ja niiden avulla voi myös henkilökohtaisella tasolla saada paljon aikaan. </w:t>
      </w:r>
      <w:r w:rsidR="000E7E7F" w:rsidRPr="00434081">
        <w:rPr>
          <w:iCs/>
          <w:lang w:val="fi-FI"/>
        </w:rPr>
        <w:t>Omaa työuraani EU-tehtävissä toimiminen on rikastuttanut monin tavoin</w:t>
      </w:r>
      <w:r w:rsidR="0044625E" w:rsidRPr="00434081">
        <w:rPr>
          <w:iCs/>
          <w:lang w:val="fi-FI"/>
        </w:rPr>
        <w:t>, niin työn sisällön kuin työyhteisön</w:t>
      </w:r>
      <w:r w:rsidR="00D0461D" w:rsidRPr="00434081">
        <w:rPr>
          <w:iCs/>
          <w:lang w:val="fi-FI"/>
        </w:rPr>
        <w:t>kin</w:t>
      </w:r>
      <w:r w:rsidR="0044625E" w:rsidRPr="00434081">
        <w:rPr>
          <w:iCs/>
          <w:lang w:val="fi-FI"/>
        </w:rPr>
        <w:t xml:space="preserve"> kautta</w:t>
      </w:r>
      <w:r w:rsidR="000E7E7F" w:rsidRPr="00434081">
        <w:rPr>
          <w:iCs/>
          <w:lang w:val="fi-FI"/>
        </w:rPr>
        <w:t xml:space="preserve">. </w:t>
      </w:r>
    </w:p>
    <w:p w14:paraId="49FE6982" w14:textId="77777777" w:rsidR="00DD693B" w:rsidRPr="00434081" w:rsidRDefault="00DD693B" w:rsidP="008250AB">
      <w:pPr>
        <w:rPr>
          <w:iCs/>
          <w:lang w:val="fi-FI"/>
        </w:rPr>
      </w:pPr>
    </w:p>
    <w:p w14:paraId="7DB49027" w14:textId="502F7650" w:rsidR="00774349" w:rsidRPr="00434081" w:rsidRDefault="0044625E" w:rsidP="008250AB">
      <w:pPr>
        <w:rPr>
          <w:iCs/>
          <w:lang w:val="fi-FI"/>
        </w:rPr>
      </w:pPr>
      <w:r w:rsidRPr="00434081">
        <w:rPr>
          <w:iCs/>
          <w:lang w:val="fi-FI"/>
        </w:rPr>
        <w:t>Tapoja EU-uralle hakeutumiseen on monia, ei pelkästään suuret hakukilpailut</w:t>
      </w:r>
      <w:r w:rsidR="00233372" w:rsidRPr="00434081">
        <w:rPr>
          <w:iCs/>
          <w:lang w:val="fi-FI"/>
        </w:rPr>
        <w:t>,</w:t>
      </w:r>
      <w:r w:rsidRPr="00434081">
        <w:rPr>
          <w:iCs/>
          <w:lang w:val="fi-FI"/>
        </w:rPr>
        <w:t xml:space="preserve"> vaan </w:t>
      </w:r>
      <w:r w:rsidR="00233372" w:rsidRPr="00434081">
        <w:rPr>
          <w:iCs/>
          <w:lang w:val="fi-FI"/>
        </w:rPr>
        <w:t xml:space="preserve">uralle </w:t>
      </w:r>
      <w:r w:rsidRPr="00434081">
        <w:rPr>
          <w:iCs/>
          <w:lang w:val="fi-FI"/>
        </w:rPr>
        <w:t>voi edetä myös asteittain esim</w:t>
      </w:r>
      <w:r w:rsidR="00434081">
        <w:rPr>
          <w:iCs/>
          <w:lang w:val="fi-FI"/>
        </w:rPr>
        <w:t xml:space="preserve">erkiksi </w:t>
      </w:r>
      <w:r w:rsidRPr="00434081">
        <w:rPr>
          <w:iCs/>
          <w:lang w:val="fi-FI"/>
        </w:rPr>
        <w:t>EU-harjoittelujakson kautta. Myös ECHA tarjoaa harjoittelupaikkoja vastavalmistuneille,</w:t>
      </w:r>
      <w:r w:rsidR="00233372" w:rsidRPr="00434081">
        <w:rPr>
          <w:iCs/>
          <w:lang w:val="fi-FI"/>
        </w:rPr>
        <w:t xml:space="preserve"> niihin</w:t>
      </w:r>
      <w:r w:rsidRPr="00434081">
        <w:rPr>
          <w:iCs/>
          <w:lang w:val="fi-FI"/>
        </w:rPr>
        <w:t xml:space="preserve"> kannatta</w:t>
      </w:r>
      <w:r w:rsidR="00F932F0" w:rsidRPr="00434081">
        <w:rPr>
          <w:iCs/>
          <w:lang w:val="fi-FI"/>
        </w:rPr>
        <w:t>a</w:t>
      </w:r>
      <w:r w:rsidRPr="00434081">
        <w:rPr>
          <w:iCs/>
          <w:lang w:val="fi-FI"/>
        </w:rPr>
        <w:t xml:space="preserve"> tutustua nettisivujemme kautta. Yhtä tärkeää kuin </w:t>
      </w:r>
      <w:proofErr w:type="gramStart"/>
      <w:r w:rsidRPr="00434081">
        <w:rPr>
          <w:iCs/>
          <w:lang w:val="fi-FI"/>
        </w:rPr>
        <w:t>on saada suomalaisia EU-uralle on</w:t>
      </w:r>
      <w:proofErr w:type="gramEnd"/>
      <w:r w:rsidRPr="00434081">
        <w:rPr>
          <w:iCs/>
          <w:lang w:val="fi-FI"/>
        </w:rPr>
        <w:t xml:space="preserve"> edistää aktiivista vaihtuvuutta EU-tason ja kansallisten tehtävien välillä: EU:ssa on ymmärrettävä kansallisen tason todellisuutta ja päinvastoin.</w:t>
      </w:r>
    </w:p>
    <w:p w14:paraId="5085F6B0" w14:textId="77777777" w:rsidR="008250AB" w:rsidRPr="00233372" w:rsidRDefault="008250AB" w:rsidP="008250AB">
      <w:pPr>
        <w:rPr>
          <w:i/>
          <w:iCs/>
          <w:lang w:val="fi-FI"/>
        </w:rPr>
      </w:pPr>
      <w:r w:rsidRPr="00233372">
        <w:rPr>
          <w:i/>
          <w:iCs/>
          <w:lang w:val="fi-FI"/>
        </w:rPr>
        <w:t> </w:t>
      </w:r>
    </w:p>
    <w:p w14:paraId="3E558F03" w14:textId="77777777" w:rsidR="008250AB" w:rsidRPr="00233372" w:rsidRDefault="008250AB" w:rsidP="008250AB">
      <w:pPr>
        <w:rPr>
          <w:lang w:val="fi-FI"/>
        </w:rPr>
      </w:pPr>
      <w:r w:rsidRPr="00233372">
        <w:rPr>
          <w:lang w:val="fi-FI"/>
        </w:rPr>
        <w:t>Mitä vielä työpöydällä?</w:t>
      </w:r>
    </w:p>
    <w:p w14:paraId="735C2E18" w14:textId="00368026" w:rsidR="008250AB" w:rsidRPr="00233372" w:rsidRDefault="008250AB" w:rsidP="008250AB">
      <w:pPr>
        <w:rPr>
          <w:lang w:val="fi-FI"/>
        </w:rPr>
      </w:pPr>
      <w:r w:rsidRPr="00233372">
        <w:rPr>
          <w:lang w:val="fi-FI"/>
        </w:rPr>
        <w:t> </w:t>
      </w:r>
    </w:p>
    <w:p w14:paraId="45DEF3BE" w14:textId="511F8F26" w:rsidR="00A94CBE" w:rsidRPr="00434081" w:rsidRDefault="00A94CBE" w:rsidP="008250AB">
      <w:pPr>
        <w:rPr>
          <w:lang w:val="fi-FI"/>
        </w:rPr>
      </w:pPr>
      <w:r w:rsidRPr="00434081">
        <w:rPr>
          <w:iCs/>
          <w:lang w:val="fi-FI"/>
        </w:rPr>
        <w:t>Päivittäisjohtaminen pyörii vielä rutiinilla loppuun asti</w:t>
      </w:r>
      <w:r w:rsidR="001E1D0F" w:rsidRPr="00434081">
        <w:rPr>
          <w:iCs/>
          <w:lang w:val="fi-FI"/>
        </w:rPr>
        <w:t>, samalla kun tehtävi</w:t>
      </w:r>
      <w:r w:rsidR="00233372" w:rsidRPr="00434081">
        <w:rPr>
          <w:iCs/>
          <w:lang w:val="fi-FI"/>
        </w:rPr>
        <w:t>e</w:t>
      </w:r>
      <w:r w:rsidR="001E1D0F" w:rsidRPr="00434081">
        <w:rPr>
          <w:iCs/>
          <w:lang w:val="fi-FI"/>
        </w:rPr>
        <w:t>n siirto seuraajalleni on jo käynnissä</w:t>
      </w:r>
      <w:r w:rsidRPr="00434081">
        <w:rPr>
          <w:iCs/>
          <w:lang w:val="fi-FI"/>
        </w:rPr>
        <w:t>. Sen ohella olen viimeisetkin työviikot aktiiviisesti valmistamassa ECHA:</w:t>
      </w:r>
      <w:r w:rsidR="001E1D0F" w:rsidRPr="00434081">
        <w:rPr>
          <w:iCs/>
          <w:lang w:val="fi-FI"/>
        </w:rPr>
        <w:t>a</w:t>
      </w:r>
      <w:r w:rsidRPr="00434081">
        <w:rPr>
          <w:iCs/>
          <w:lang w:val="fi-FI"/>
        </w:rPr>
        <w:t xml:space="preserve"> seuraavaan EU:n kemikaalipolitiikan päivitykseen. EU:n uusi kemikaalistrategia on osa Euroopan vihreän kehityksen ohjelmaa, ja sen toimeenpano vaikuttaa myös ECHA:n tulevaan rooliin ja tehtäviin.</w:t>
      </w:r>
      <w:r w:rsidRPr="00434081">
        <w:rPr>
          <w:lang w:val="fi-FI"/>
        </w:rPr>
        <w:t xml:space="preserve"> </w:t>
      </w:r>
    </w:p>
    <w:p w14:paraId="5CEA9DB0" w14:textId="77777777" w:rsidR="00A94CBE" w:rsidRPr="00233372" w:rsidRDefault="00A94CBE" w:rsidP="008250AB">
      <w:pPr>
        <w:rPr>
          <w:lang w:val="fi-FI"/>
        </w:rPr>
      </w:pPr>
    </w:p>
    <w:p w14:paraId="579102C3" w14:textId="7A2D9F09" w:rsidR="008250AB" w:rsidRPr="00326646" w:rsidRDefault="008250AB" w:rsidP="008250AB">
      <w:pPr>
        <w:rPr>
          <w:lang w:val="fi-FI"/>
        </w:rPr>
      </w:pPr>
      <w:r w:rsidRPr="00233372">
        <w:rPr>
          <w:lang w:val="fi-FI"/>
        </w:rPr>
        <w:t> </w:t>
      </w:r>
      <w:r w:rsidR="00434081">
        <w:rPr>
          <w:lang w:val="fi-FI"/>
        </w:rPr>
        <w:t>Entä m</w:t>
      </w:r>
      <w:bookmarkStart w:id="0" w:name="_GoBack"/>
      <w:bookmarkEnd w:id="0"/>
      <w:r w:rsidR="00DD693B">
        <w:rPr>
          <w:lang w:val="fi-FI"/>
        </w:rPr>
        <w:t xml:space="preserve">illaisia suunnitelmia </w:t>
      </w:r>
      <w:r w:rsidR="00434081">
        <w:rPr>
          <w:lang w:val="fi-FI"/>
        </w:rPr>
        <w:t xml:space="preserve">keväällä alkavien </w:t>
      </w:r>
      <w:r w:rsidR="00DD693B">
        <w:rPr>
          <w:lang w:val="fi-FI"/>
        </w:rPr>
        <w:t>eläkepäivien ohjelmaksi?</w:t>
      </w:r>
    </w:p>
    <w:p w14:paraId="57FCE72B" w14:textId="1C3D2F7F" w:rsidR="001E1D0F" w:rsidRPr="00326646" w:rsidRDefault="001E1D0F" w:rsidP="008250AB">
      <w:pPr>
        <w:rPr>
          <w:lang w:val="fi-FI"/>
        </w:rPr>
      </w:pPr>
    </w:p>
    <w:p w14:paraId="7253CA90" w14:textId="4C06DD84" w:rsidR="001E1D0F" w:rsidRPr="00434081" w:rsidRDefault="001E1D0F" w:rsidP="008250AB">
      <w:pPr>
        <w:rPr>
          <w:iCs/>
          <w:lang w:val="fi-FI"/>
        </w:rPr>
      </w:pPr>
      <w:r w:rsidRPr="00434081">
        <w:rPr>
          <w:iCs/>
          <w:lang w:val="fi-FI"/>
        </w:rPr>
        <w:t xml:space="preserve">Eläkepäiville ei ole suuria suunnitelmia, enemminkin paljon pieniä. Nautin luonnossa liikkumisesta </w:t>
      </w:r>
      <w:r w:rsidR="005D7924" w:rsidRPr="00434081">
        <w:rPr>
          <w:iCs/>
          <w:lang w:val="fi-FI"/>
        </w:rPr>
        <w:t>ja olen my</w:t>
      </w:r>
      <w:r w:rsidR="00DD693B" w:rsidRPr="00434081">
        <w:rPr>
          <w:iCs/>
          <w:lang w:val="fi-FI"/>
        </w:rPr>
        <w:t xml:space="preserve">öhäisherännyt lintuharrastaja, </w:t>
      </w:r>
      <w:r w:rsidR="005D7924" w:rsidRPr="00434081">
        <w:rPr>
          <w:iCs/>
          <w:lang w:val="fi-FI"/>
        </w:rPr>
        <w:t xml:space="preserve">samalla opiskelen harrastusmielessä valokuvaamista. </w:t>
      </w:r>
      <w:r w:rsidR="00BF3D5D" w:rsidRPr="00434081">
        <w:rPr>
          <w:iCs/>
          <w:lang w:val="fi-FI"/>
        </w:rPr>
        <w:t>Työpäivät ovat yhä sen verran intensiivisiä, että tätä aktiivisemmin en ole vi</w:t>
      </w:r>
      <w:r w:rsidR="00F80298" w:rsidRPr="00434081">
        <w:rPr>
          <w:iCs/>
          <w:lang w:val="fi-FI"/>
        </w:rPr>
        <w:t>e</w:t>
      </w:r>
      <w:r w:rsidR="00BF3D5D" w:rsidRPr="00434081">
        <w:rPr>
          <w:iCs/>
          <w:lang w:val="fi-FI"/>
        </w:rPr>
        <w:t xml:space="preserve">lä </w:t>
      </w:r>
      <w:r w:rsidR="008F1DA1" w:rsidRPr="00434081">
        <w:rPr>
          <w:iCs/>
          <w:lang w:val="fi-FI"/>
        </w:rPr>
        <w:t>tulevaa suunnitellut.</w:t>
      </w:r>
    </w:p>
    <w:p w14:paraId="7123DAFD" w14:textId="77777777" w:rsidR="008250AB" w:rsidRPr="00233372" w:rsidRDefault="008250AB" w:rsidP="008250AB">
      <w:pPr>
        <w:rPr>
          <w:lang w:val="fi-FI"/>
        </w:rPr>
      </w:pPr>
      <w:r w:rsidRPr="00233372">
        <w:rPr>
          <w:lang w:val="fi-FI"/>
        </w:rPr>
        <w:lastRenderedPageBreak/>
        <w:t> </w:t>
      </w:r>
    </w:p>
    <w:p w14:paraId="0795082F" w14:textId="77777777" w:rsidR="008250AB" w:rsidRPr="00233372" w:rsidRDefault="008250AB" w:rsidP="008250AB">
      <w:pPr>
        <w:rPr>
          <w:lang w:val="fi-FI"/>
        </w:rPr>
      </w:pPr>
      <w:r w:rsidRPr="00233372">
        <w:rPr>
          <w:lang w:val="fi-FI"/>
        </w:rPr>
        <w:t> </w:t>
      </w:r>
    </w:p>
    <w:p w14:paraId="75C705B9" w14:textId="77777777" w:rsidR="008250AB" w:rsidRPr="00233372" w:rsidRDefault="008250AB">
      <w:pPr>
        <w:rPr>
          <w:lang w:val="fi-FI"/>
        </w:rPr>
      </w:pPr>
    </w:p>
    <w:sectPr w:rsidR="008250AB" w:rsidRPr="00233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AB"/>
    <w:rsid w:val="000E7E7F"/>
    <w:rsid w:val="001B7061"/>
    <w:rsid w:val="001E1D0F"/>
    <w:rsid w:val="00202146"/>
    <w:rsid w:val="00233372"/>
    <w:rsid w:val="002A4DB7"/>
    <w:rsid w:val="00326646"/>
    <w:rsid w:val="00434081"/>
    <w:rsid w:val="0044625E"/>
    <w:rsid w:val="004570C8"/>
    <w:rsid w:val="005420F6"/>
    <w:rsid w:val="005931F5"/>
    <w:rsid w:val="005937B6"/>
    <w:rsid w:val="005D7924"/>
    <w:rsid w:val="0069218B"/>
    <w:rsid w:val="0075322C"/>
    <w:rsid w:val="00774349"/>
    <w:rsid w:val="00795258"/>
    <w:rsid w:val="007F5CEB"/>
    <w:rsid w:val="00810597"/>
    <w:rsid w:val="008250AB"/>
    <w:rsid w:val="00830EF1"/>
    <w:rsid w:val="00864E38"/>
    <w:rsid w:val="00887BD1"/>
    <w:rsid w:val="00891652"/>
    <w:rsid w:val="008E05E7"/>
    <w:rsid w:val="008F1DA1"/>
    <w:rsid w:val="009C79DE"/>
    <w:rsid w:val="00A22559"/>
    <w:rsid w:val="00A94CBE"/>
    <w:rsid w:val="00BD426F"/>
    <w:rsid w:val="00BD689A"/>
    <w:rsid w:val="00BF3D5D"/>
    <w:rsid w:val="00C469C6"/>
    <w:rsid w:val="00C50BFA"/>
    <w:rsid w:val="00C9572C"/>
    <w:rsid w:val="00D0461D"/>
    <w:rsid w:val="00D820A5"/>
    <w:rsid w:val="00DD693B"/>
    <w:rsid w:val="00E93B6B"/>
    <w:rsid w:val="00F05C42"/>
    <w:rsid w:val="00F126C2"/>
    <w:rsid w:val="00F3614E"/>
    <w:rsid w:val="00F80298"/>
    <w:rsid w:val="00F932F0"/>
    <w:rsid w:val="00FB362A"/>
    <w:rsid w:val="00FE3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6DC8"/>
  <w15:chartTrackingRefBased/>
  <w15:docId w15:val="{CACE632E-7B0C-4B9E-AFFE-B886324D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0AB"/>
    <w:pPr>
      <w:spacing w:after="0" w:line="240" w:lineRule="auto"/>
    </w:pPr>
    <w:rPr>
      <w:rFonts w:ascii="Calibri" w:eastAsiaTheme="minorHAnsi" w:hAnsi="Calibri" w:cs="Calibri"/>
      <w:lang w:eastAsia="en-GB"/>
    </w:rPr>
  </w:style>
  <w:style w:type="paragraph" w:styleId="Heading1">
    <w:name w:val="heading 1"/>
    <w:aliases w:val="ECHA Heading 1"/>
    <w:basedOn w:val="Normal"/>
    <w:next w:val="BodyText"/>
    <w:link w:val="Heading1Char"/>
    <w:qFormat/>
    <w:rsid w:val="00202146"/>
    <w:pPr>
      <w:keepNext/>
      <w:keepLines/>
      <w:numPr>
        <w:numId w:val="12"/>
      </w:numPr>
      <w:spacing w:after="240"/>
      <w:outlineLvl w:val="0"/>
    </w:pPr>
    <w:rPr>
      <w:b/>
      <w:color w:val="0046AD"/>
      <w:sz w:val="28"/>
      <w:szCs w:val="24"/>
    </w:rPr>
  </w:style>
  <w:style w:type="paragraph" w:styleId="Heading2">
    <w:name w:val="heading 2"/>
    <w:aliases w:val="ECHA Heading 2"/>
    <w:basedOn w:val="Heading1"/>
    <w:next w:val="BodyText"/>
    <w:link w:val="Heading2Char"/>
    <w:qFormat/>
    <w:rsid w:val="00202146"/>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202146"/>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202146"/>
    <w:pPr>
      <w:numPr>
        <w:ilvl w:val="3"/>
      </w:numPr>
      <w:outlineLvl w:val="3"/>
    </w:pPr>
    <w:rPr>
      <w:bCs w:val="0"/>
      <w:szCs w:val="28"/>
    </w:rPr>
  </w:style>
  <w:style w:type="paragraph" w:styleId="Heading5">
    <w:name w:val="heading 5"/>
    <w:aliases w:val="ECHA Heading 5"/>
    <w:basedOn w:val="Heading3"/>
    <w:next w:val="BodyText"/>
    <w:link w:val="Heading5Char"/>
    <w:qFormat/>
    <w:rsid w:val="00202146"/>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202146"/>
    <w:pPr>
      <w:numPr>
        <w:ilvl w:val="5"/>
      </w:numPr>
      <w:outlineLvl w:val="5"/>
    </w:pPr>
    <w:rPr>
      <w:bCs/>
      <w:szCs w:val="22"/>
    </w:rPr>
  </w:style>
  <w:style w:type="paragraph" w:styleId="Heading7">
    <w:name w:val="heading 7"/>
    <w:aliases w:val="ECHA Heading 7"/>
    <w:basedOn w:val="Heading5"/>
    <w:next w:val="BodyText"/>
    <w:link w:val="Heading7Char"/>
    <w:qFormat/>
    <w:rsid w:val="00202146"/>
    <w:pPr>
      <w:numPr>
        <w:ilvl w:val="6"/>
      </w:numPr>
      <w:outlineLvl w:val="6"/>
    </w:pPr>
    <w:rPr>
      <w:szCs w:val="24"/>
    </w:rPr>
  </w:style>
  <w:style w:type="paragraph" w:styleId="Heading8">
    <w:name w:val="heading 8"/>
    <w:aliases w:val="ECHA Heading 8"/>
    <w:basedOn w:val="Heading5"/>
    <w:next w:val="BodyText"/>
    <w:link w:val="Heading8Char"/>
    <w:qFormat/>
    <w:rsid w:val="00202146"/>
    <w:pPr>
      <w:numPr>
        <w:ilvl w:val="7"/>
      </w:numPr>
      <w:outlineLvl w:val="7"/>
    </w:pPr>
    <w:rPr>
      <w:iCs w:val="0"/>
      <w:szCs w:val="24"/>
    </w:rPr>
  </w:style>
  <w:style w:type="paragraph" w:styleId="Heading9">
    <w:name w:val="heading 9"/>
    <w:aliases w:val="ECHA Heading 9"/>
    <w:basedOn w:val="Heading5"/>
    <w:next w:val="BodyText"/>
    <w:link w:val="Heading9Char"/>
    <w:qFormat/>
    <w:rsid w:val="00202146"/>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146"/>
    <w:rPr>
      <w:rFonts w:ascii="Tahoma" w:hAnsi="Tahoma" w:cs="Tahoma"/>
      <w:sz w:val="16"/>
      <w:szCs w:val="16"/>
    </w:rPr>
  </w:style>
  <w:style w:type="character" w:customStyle="1" w:styleId="BalloonTextChar">
    <w:name w:val="Balloon Text Char"/>
    <w:basedOn w:val="DefaultParagraphFont"/>
    <w:link w:val="BalloonText"/>
    <w:semiHidden/>
    <w:rsid w:val="00202146"/>
    <w:rPr>
      <w:rFonts w:ascii="Tahoma" w:eastAsia="Times New Roman" w:hAnsi="Tahoma" w:cs="Tahoma"/>
      <w:snapToGrid w:val="0"/>
      <w:sz w:val="16"/>
      <w:szCs w:val="16"/>
      <w:lang w:eastAsia="fi-FI"/>
    </w:rPr>
  </w:style>
  <w:style w:type="paragraph" w:styleId="BodyText">
    <w:name w:val="Body Text"/>
    <w:aliases w:val="Text"/>
    <w:basedOn w:val="Normal"/>
    <w:link w:val="BodyTextChar"/>
    <w:rsid w:val="00202146"/>
    <w:pPr>
      <w:spacing w:after="240"/>
    </w:pPr>
  </w:style>
  <w:style w:type="character" w:customStyle="1" w:styleId="BodyTextChar">
    <w:name w:val="Body Text Char"/>
    <w:aliases w:val="Text Char"/>
    <w:basedOn w:val="DefaultParagraphFont"/>
    <w:link w:val="BodyText"/>
    <w:rsid w:val="00202146"/>
    <w:rPr>
      <w:rFonts w:ascii="Verdana" w:eastAsia="Times New Roman" w:hAnsi="Verdana" w:cs="Times New Roman"/>
      <w:snapToGrid w:val="0"/>
      <w:sz w:val="20"/>
      <w:szCs w:val="20"/>
      <w:lang w:eastAsia="fi-FI"/>
    </w:rPr>
  </w:style>
  <w:style w:type="paragraph" w:styleId="BodyTextFirstIndent">
    <w:name w:val="Body Text First Indent"/>
    <w:basedOn w:val="BodyText"/>
    <w:link w:val="BodyTextFirstIndentChar"/>
    <w:semiHidden/>
    <w:rsid w:val="00202146"/>
    <w:pPr>
      <w:spacing w:after="120"/>
      <w:ind w:firstLine="210"/>
    </w:pPr>
  </w:style>
  <w:style w:type="character" w:customStyle="1" w:styleId="BodyTextFirstIndentChar">
    <w:name w:val="Body Text First Indent Char"/>
    <w:basedOn w:val="BodyTextChar"/>
    <w:link w:val="BodyTextFirstIndent"/>
    <w:semiHidden/>
    <w:rsid w:val="00202146"/>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rsid w:val="00202146"/>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202146"/>
    <w:pPr>
      <w:spacing w:after="120"/>
      <w:ind w:left="283" w:firstLine="210"/>
    </w:pPr>
  </w:style>
  <w:style w:type="character" w:customStyle="1" w:styleId="BodyTextFirstIndent2Char">
    <w:name w:val="Body Text First Indent 2 Char"/>
    <w:basedOn w:val="BodyTextIndentChar"/>
    <w:link w:val="BodyTextFirstIndent2"/>
    <w:semiHidden/>
    <w:rsid w:val="00202146"/>
    <w:rPr>
      <w:rFonts w:ascii="Verdana" w:eastAsia="Times New Roman" w:hAnsi="Verdana" w:cs="Times New Roman"/>
      <w:snapToGrid w:val="0"/>
      <w:sz w:val="20"/>
      <w:szCs w:val="20"/>
      <w:lang w:eastAsia="fi-FI"/>
    </w:rPr>
  </w:style>
  <w:style w:type="character" w:customStyle="1" w:styleId="Bold">
    <w:name w:val="Bold"/>
    <w:basedOn w:val="DefaultParagraphFon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autoRedefine/>
    <w:unhideWhenUsed/>
    <w:qFormat/>
    <w:rsid w:val="00202146"/>
    <w:pPr>
      <w:spacing w:after="200"/>
    </w:pPr>
    <w:rPr>
      <w:b/>
      <w:bCs/>
      <w:sz w:val="18"/>
      <w:szCs w:val="18"/>
    </w:rPr>
  </w:style>
  <w:style w:type="character" w:styleId="CommentReference">
    <w:name w:val="annotation reference"/>
    <w:basedOn w:val="DefaultParagraphFont"/>
    <w:semiHidden/>
    <w:rsid w:val="00202146"/>
    <w:rPr>
      <w:sz w:val="16"/>
      <w:szCs w:val="16"/>
    </w:rPr>
  </w:style>
  <w:style w:type="paragraph" w:styleId="CommentText">
    <w:name w:val="annotation text"/>
    <w:basedOn w:val="Normal"/>
    <w:link w:val="CommentTextChar"/>
    <w:semiHidden/>
    <w:rsid w:val="00202146"/>
  </w:style>
  <w:style w:type="character" w:customStyle="1" w:styleId="CommentTextChar">
    <w:name w:val="Comment Text Char"/>
    <w:basedOn w:val="DefaultParagraphFont"/>
    <w:link w:val="CommentText"/>
    <w:semiHidden/>
    <w:rsid w:val="00202146"/>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202146"/>
    <w:rPr>
      <w:b/>
      <w:bCs/>
    </w:rPr>
  </w:style>
  <w:style w:type="character" w:customStyle="1" w:styleId="CommentSubjectChar">
    <w:name w:val="Comment Subject Char"/>
    <w:basedOn w:val="CommentTextChar"/>
    <w:link w:val="CommentSubject"/>
    <w:semiHidden/>
    <w:rsid w:val="00202146"/>
    <w:rPr>
      <w:rFonts w:ascii="Verdana" w:eastAsia="Times New Roman" w:hAnsi="Verdana" w:cs="Times New Roman"/>
      <w:b/>
      <w:bCs/>
      <w:snapToGrid w:val="0"/>
      <w:sz w:val="20"/>
      <w:szCs w:val="20"/>
      <w:lang w:eastAsia="fi-FI"/>
    </w:rPr>
  </w:style>
  <w:style w:type="paragraph" w:styleId="Footer">
    <w:name w:val="footer"/>
    <w:basedOn w:val="Normal"/>
    <w:link w:val="FooterChar"/>
    <w:rsid w:val="00202146"/>
    <w:pPr>
      <w:spacing w:line="160" w:lineRule="exact"/>
    </w:pPr>
    <w:rPr>
      <w:spacing w:val="2"/>
      <w:sz w:val="13"/>
    </w:rPr>
  </w:style>
  <w:style w:type="character" w:customStyle="1" w:styleId="FooterChar">
    <w:name w:val="Footer Char"/>
    <w:basedOn w:val="DefaultParagraphFont"/>
    <w:link w:val="Footer"/>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202146"/>
    <w:pPr>
      <w:spacing w:before="120" w:line="140" w:lineRule="exact"/>
    </w:pPr>
    <w:rPr>
      <w:spacing w:val="0"/>
      <w:sz w:val="11"/>
    </w:rPr>
  </w:style>
  <w:style w:type="numbering" w:customStyle="1" w:styleId="ECHABulletlist">
    <w:name w:val="ECHA Bullet list"/>
    <w:basedOn w:val="NoList"/>
    <w:rsid w:val="00202146"/>
    <w:pPr>
      <w:numPr>
        <w:numId w:val="2"/>
      </w:numPr>
    </w:pPr>
  </w:style>
  <w:style w:type="numbering" w:customStyle="1" w:styleId="ECHANumberlist">
    <w:name w:val="ECHA Number list"/>
    <w:basedOn w:val="NoList"/>
    <w:rsid w:val="00202146"/>
    <w:pPr>
      <w:numPr>
        <w:numId w:val="3"/>
      </w:numPr>
    </w:p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rsid w:val="00202146"/>
    <w:rPr>
      <w:rFonts w:ascii="Verdana" w:eastAsia="Times New Roman" w:hAnsi="Verdana" w:cs="Times New Roman"/>
      <w:b/>
      <w:snapToGrid w:val="0"/>
      <w:sz w:val="20"/>
      <w:szCs w:val="20"/>
      <w:lang w:eastAsia="fi-FI"/>
    </w:rPr>
  </w:style>
  <w:style w:type="character" w:styleId="FollowedHyperlink">
    <w:name w:val="FollowedHyperlink"/>
    <w:aliases w:val="Hyperlink opened"/>
    <w:basedOn w:val="DefaultParagraphFont"/>
    <w:rsid w:val="00202146"/>
    <w:rPr>
      <w:rFonts w:ascii="Verdana" w:hAnsi="Verdana"/>
      <w:color w:val="800080"/>
      <w:sz w:val="20"/>
      <w:u w:val="single"/>
    </w:rPr>
  </w:style>
  <w:style w:type="character" w:styleId="FootnoteReference">
    <w:name w:val="footnote reference"/>
    <w:aliases w:val="Footnote"/>
    <w:basedOn w:val="DefaultParagraphFont"/>
    <w:semiHidden/>
    <w:qFormat/>
    <w:rsid w:val="00202146"/>
    <w:rPr>
      <w:rFonts w:ascii="Verdana" w:hAnsi="Verdana"/>
      <w:sz w:val="18"/>
      <w:vertAlign w:val="superscript"/>
    </w:rPr>
  </w:style>
  <w:style w:type="paragraph" w:styleId="FootnoteText">
    <w:name w:val="footnote text"/>
    <w:basedOn w:val="Normal"/>
    <w:link w:val="FootnoteTextChar"/>
    <w:semiHidden/>
    <w:qFormat/>
    <w:rsid w:val="00202146"/>
    <w:rPr>
      <w:sz w:val="18"/>
    </w:rPr>
  </w:style>
  <w:style w:type="character" w:customStyle="1" w:styleId="FootnoteTextChar">
    <w:name w:val="Footnote Text Char"/>
    <w:basedOn w:val="DefaultParagraphFont"/>
    <w:link w:val="FootnoteText"/>
    <w:semiHidden/>
    <w:rsid w:val="00202146"/>
    <w:rPr>
      <w:rFonts w:ascii="Verdana" w:eastAsia="Times New Roman" w:hAnsi="Verdana" w:cs="Times New Roman"/>
      <w:snapToGrid w:val="0"/>
      <w:sz w:val="18"/>
      <w:szCs w:val="20"/>
      <w:lang w:eastAsia="fi-FI"/>
    </w:rPr>
  </w:style>
  <w:style w:type="paragraph" w:customStyle="1" w:styleId="Footnotes">
    <w:name w:val="Footnotes"/>
    <w:basedOn w:val="BodyText"/>
    <w:autoRedefine/>
    <w:qFormat/>
    <w:rsid w:val="00202146"/>
    <w:pPr>
      <w:spacing w:after="0"/>
    </w:pPr>
    <w:rPr>
      <w:sz w:val="18"/>
    </w:rPr>
  </w:style>
  <w:style w:type="paragraph" w:styleId="Header">
    <w:name w:val="header"/>
    <w:basedOn w:val="Normal"/>
    <w:link w:val="HeaderChar"/>
    <w:rsid w:val="00202146"/>
    <w:pPr>
      <w:tabs>
        <w:tab w:val="left" w:pos="4536"/>
        <w:tab w:val="left" w:pos="7088"/>
        <w:tab w:val="left" w:pos="8789"/>
      </w:tabs>
    </w:pPr>
  </w:style>
  <w:style w:type="character" w:customStyle="1" w:styleId="HeaderChar">
    <w:name w:val="Header Char"/>
    <w:basedOn w:val="DefaultParagraphFont"/>
    <w:link w:val="Header"/>
    <w:rsid w:val="00202146"/>
    <w:rPr>
      <w:rFonts w:ascii="Verdana" w:eastAsia="Times New Roman"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202146"/>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202146"/>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202146"/>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202146"/>
    <w:rPr>
      <w:rFonts w:ascii="Verdana" w:eastAsia="Times New Roman" w:hAnsi="Verdana" w:cs="Arial"/>
      <w:b/>
      <w:snapToGrid w:val="0"/>
      <w:color w:val="000000"/>
      <w:szCs w:val="28"/>
      <w:lang w:eastAsia="fi-FI"/>
    </w:rPr>
  </w:style>
  <w:style w:type="character" w:customStyle="1" w:styleId="Heading5Char">
    <w:name w:val="Heading 5 Char"/>
    <w:aliases w:val="ECHA Heading 5 Char"/>
    <w:basedOn w:val="DefaultParagraphFont"/>
    <w:link w:val="Heading5"/>
    <w:rsid w:val="00202146"/>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202146"/>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202146"/>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202146"/>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202146"/>
    <w:rPr>
      <w:rFonts w:ascii="Verdana" w:eastAsia="Times New Roman" w:hAnsi="Verdana" w:cs="Arial"/>
      <w:b/>
      <w:iCs/>
      <w:snapToGrid w:val="0"/>
      <w:color w:val="000000"/>
      <w:sz w:val="20"/>
      <w:lang w:eastAsia="fi-FI"/>
    </w:rPr>
  </w:style>
  <w:style w:type="character" w:styleId="Hyperlink">
    <w:name w:val="Hyperlink"/>
    <w:basedOn w:val="DefaultParagraphFont"/>
    <w:uiPriority w:val="99"/>
    <w:rsid w:val="00202146"/>
    <w:rPr>
      <w:rFonts w:ascii="Verdana" w:hAnsi="Verdana"/>
      <w:color w:val="0000FF"/>
      <w:sz w:val="20"/>
      <w:u w:val="single"/>
    </w:rPr>
  </w:style>
  <w:style w:type="character" w:customStyle="1" w:styleId="Italic">
    <w:name w:val="Italic"/>
    <w:basedOn w:val="DefaultParagraphFont"/>
    <w:rsid w:val="00202146"/>
    <w:rPr>
      <w:rFonts w:ascii="Verdana" w:hAnsi="Verdana"/>
      <w:i/>
      <w:sz w:val="20"/>
    </w:rPr>
  </w:style>
  <w:style w:type="paragraph" w:customStyle="1" w:styleId="Leipteksti1">
    <w:name w:val="Leipäteksti1"/>
    <w:basedOn w:val="Normal"/>
    <w:semiHidden/>
    <w:rsid w:val="00202146"/>
    <w:pPr>
      <w:ind w:left="2608"/>
    </w:pPr>
    <w:rPr>
      <w:szCs w:val="24"/>
    </w:r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13"/>
      </w:numPr>
    </w:pPr>
  </w:style>
  <w:style w:type="character" w:styleId="PageNumber">
    <w:name w:val="page number"/>
    <w:aliases w:val="Page number"/>
    <w:basedOn w:val="DefaultParagraphFont"/>
    <w:rsid w:val="00202146"/>
    <w:rPr>
      <w:rFonts w:ascii="Verdana" w:hAnsi="Verdana"/>
      <w:sz w:val="20"/>
    </w:rPr>
  </w:style>
  <w:style w:type="character" w:styleId="SubtleEmphasis">
    <w:name w:val="Subtle Emphasis"/>
    <w:basedOn w:val="DefaultParagraphFont"/>
    <w:uiPriority w:val="19"/>
    <w:rsid w:val="00202146"/>
    <w:rPr>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rsid w:val="00202146"/>
    <w:rPr>
      <w:rFonts w:ascii="Verdana" w:eastAsia="Times New Roman" w:hAnsi="Verdana" w:cs="Times New Roman"/>
      <w:b/>
      <w:snapToGrid w:val="0"/>
      <w:sz w:val="20"/>
      <w:szCs w:val="20"/>
      <w:lang w:eastAsia="fi-FI"/>
    </w:rPr>
  </w:style>
  <w:style w:type="table" w:styleId="TableColorful1">
    <w:name w:val="Table Colorful 1"/>
    <w:basedOn w:val="Table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semiHidden/>
    <w:rsid w:val="00202146"/>
    <w:pPr>
      <w:spacing w:after="100"/>
      <w:ind w:left="600"/>
    </w:pPr>
  </w:style>
  <w:style w:type="paragraph" w:styleId="TOC5">
    <w:name w:val="toc 5"/>
    <w:basedOn w:val="Normal"/>
    <w:next w:val="Normal"/>
    <w:autoRedefine/>
    <w:uiPriority w:val="39"/>
    <w:semiHidden/>
    <w:rsid w:val="00202146"/>
    <w:pPr>
      <w:spacing w:after="100"/>
      <w:ind w:left="800"/>
    </w:pPr>
  </w:style>
  <w:style w:type="paragraph" w:styleId="TOC6">
    <w:name w:val="toc 6"/>
    <w:basedOn w:val="Normal"/>
    <w:next w:val="Normal"/>
    <w:autoRedefine/>
    <w:uiPriority w:val="39"/>
    <w:semiHidden/>
    <w:rsid w:val="00202146"/>
    <w:pPr>
      <w:spacing w:after="100"/>
      <w:ind w:left="1000"/>
    </w:pPr>
  </w:style>
  <w:style w:type="paragraph" w:styleId="TOC7">
    <w:name w:val="toc 7"/>
    <w:basedOn w:val="Normal"/>
    <w:next w:val="Normal"/>
    <w:autoRedefine/>
    <w:uiPriority w:val="39"/>
    <w:semiHidden/>
    <w:rsid w:val="00202146"/>
    <w:pPr>
      <w:spacing w:after="100"/>
      <w:ind w:left="1200"/>
    </w:pPr>
  </w:style>
  <w:style w:type="paragraph" w:styleId="TOC8">
    <w:name w:val="toc 8"/>
    <w:basedOn w:val="Normal"/>
    <w:next w:val="Normal"/>
    <w:autoRedefine/>
    <w:uiPriority w:val="39"/>
    <w:semiHidden/>
    <w:rsid w:val="00202146"/>
    <w:pPr>
      <w:spacing w:after="100"/>
      <w:ind w:left="1400"/>
    </w:pPr>
  </w:style>
  <w:style w:type="paragraph" w:styleId="TOC9">
    <w:name w:val="toc 9"/>
    <w:basedOn w:val="Normal"/>
    <w:next w:val="Normal"/>
    <w:autoRedefine/>
    <w:uiPriority w:val="39"/>
    <w:semiHidden/>
    <w:rsid w:val="00202146"/>
    <w:pPr>
      <w:spacing w:after="100"/>
      <w:ind w:left="1600"/>
    </w:pPr>
  </w:style>
  <w:style w:type="paragraph" w:styleId="TOCHeading">
    <w:name w:val="TOC Heading"/>
    <w:basedOn w:val="Heading1"/>
    <w:next w:val="Normal"/>
    <w:uiPriority w:val="39"/>
    <w:unhideWhenUsed/>
    <w:qFormat/>
    <w:rsid w:val="00202146"/>
    <w:pPr>
      <w:numPr>
        <w:numId w:val="0"/>
      </w:numPr>
      <w:spacing w:before="480" w:line="276" w:lineRule="auto"/>
      <w:outlineLvl w:val="9"/>
    </w:pPr>
    <w:rPr>
      <w:rFonts w:eastAsiaTheme="majorEastAsia" w:cstheme="majorBidi"/>
      <w:bCs/>
      <w:snapToGrid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2132">
      <w:bodyDiv w:val="1"/>
      <w:marLeft w:val="0"/>
      <w:marRight w:val="0"/>
      <w:marTop w:val="0"/>
      <w:marBottom w:val="0"/>
      <w:divBdr>
        <w:top w:val="none" w:sz="0" w:space="0" w:color="auto"/>
        <w:left w:val="none" w:sz="0" w:space="0" w:color="auto"/>
        <w:bottom w:val="none" w:sz="0" w:space="0" w:color="auto"/>
        <w:right w:val="none" w:sz="0" w:space="0" w:color="auto"/>
      </w:divBdr>
    </w:div>
    <w:div w:id="1348095419">
      <w:bodyDiv w:val="1"/>
      <w:marLeft w:val="0"/>
      <w:marRight w:val="0"/>
      <w:marTop w:val="0"/>
      <w:marBottom w:val="0"/>
      <w:divBdr>
        <w:top w:val="none" w:sz="0" w:space="0" w:color="auto"/>
        <w:left w:val="none" w:sz="0" w:space="0" w:color="auto"/>
        <w:bottom w:val="none" w:sz="0" w:space="0" w:color="auto"/>
        <w:right w:val="none" w:sz="0" w:space="0" w:color="auto"/>
      </w:divBdr>
    </w:div>
    <w:div w:id="16768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HADocumentTypeTaxHTField0 xmlns="1a101ee2-a8a8-4e0f-bfd9-aff15f9bc839">
      <Terms xmlns="http://schemas.microsoft.com/office/infopath/2007/PartnerControls"/>
    </ECHADocumentTypeTaxHTField0>
    <ECHAProcessTaxHTField0 xmlns="1a101ee2-a8a8-4e0f-bfd9-aff15f9bc839">
      <Terms xmlns="http://schemas.microsoft.com/office/infopath/2007/PartnerControls">
        <TermInfo xmlns="http://schemas.microsoft.com/office/infopath/2007/PartnerControls">
          <TermName xmlns="http://schemas.microsoft.com/office/infopath/2007/PartnerControls">10.02 Production and Implementation of Communication outputs</TermName>
          <TermId xmlns="http://schemas.microsoft.com/office/infopath/2007/PartnerControls">0979686c-f827-4cff-a947-2fd9d24cc3a4</TermId>
        </TermInfo>
      </Terms>
    </ECHAProcessTaxHTField0>
    <_dlc_DocId xmlns="b80ede5c-af4c-4bf2-9a87-706a3579dc11">ACTV10-10-100491</_dlc_DocId>
    <ECHASecClassTaxHTField0 xmlns="1a101ee2-a8a8-4e0f-bfd9-aff15f9bc8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Value>3</Value>
    </TaxCatchAll>
    <_dlc_DocIdUrl xmlns="b80ede5c-af4c-4bf2-9a87-706a3579dc11">
      <Url>https://activity.echa.europa.eu/sites/act-10/process-10-12/_layouts/15/DocIdRedir.aspx?ID=ACTV10-10-100491</Url>
      <Description>ACTV10-10-100491</Description>
    </_dlc_DocIdUrl>
    <ECHACategoryTaxHTField0 xmlns="1a101ee2-a8a8-4e0f-bfd9-aff15f9bc839">
      <Terms xmlns="http://schemas.microsoft.com/office/infopath/2007/PartnerControls"/>
    </ECHACategory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FAEB87D17E6294EB61B3D88BCB3558E" ma:contentTypeVersion="18" ma:contentTypeDescription="Content type for ECHA process documents" ma:contentTypeScope="" ma:versionID="949aacd1a7e500258f3551451891ccdd">
  <xsd:schema xmlns:xsd="http://www.w3.org/2001/XMLSchema" xmlns:xs="http://www.w3.org/2001/XMLSchema" xmlns:p="http://schemas.microsoft.com/office/2006/metadata/properties" xmlns:ns2="1a101ee2-a8a8-4e0f-bfd9-aff15f9bc839" xmlns:ns3="b80ede5c-af4c-4bf2-9a87-706a3579dc11" xmlns:ns4="http://schemas.microsoft.com/sharepoint/v4" xmlns:ns5="da01d6c0-408c-4112-a2c4-2d2026ac4ca5" targetNamespace="http://schemas.microsoft.com/office/2006/metadata/properties" ma:root="true" ma:fieldsID="8d286497485743cfaf7ffae5e6c426c7" ns2:_="" ns3:_="" ns4:_="" ns5:_="">
    <xsd:import namespace="1a101ee2-a8a8-4e0f-bfd9-aff15f9bc839"/>
    <xsd:import namespace="b80ede5c-af4c-4bf2-9a87-706a3579dc11"/>
    <xsd:import namespace="http://schemas.microsoft.com/sharepoint/v4"/>
    <xsd:import namespace="da01d6c0-408c-4112-a2c4-2d2026ac4ca5"/>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1ee2-a8a8-4e0f-bfd9-aff15f9bc839"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nillable="true"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2e49345-dbec-4f99-ae5c-0d1330abc637}" ma:internalName="TaxCatchAll" ma:showField="CatchAllData" ma:web="1a101ee2-a8a8-4e0f-bfd9-aff15f9bc83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e49345-dbec-4f99-ae5c-0d1330abc637}" ma:internalName="TaxCatchAllLabel" ma:readOnly="true" ma:showField="CatchAllDataLabel" ma:web="1a101ee2-a8a8-4e0f-bfd9-aff15f9bc8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1d6c0-408c-4112-a2c4-2d2026ac4ca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958A-FBC0-495A-A533-B540B8952FF7}">
  <ds:schemaRefs>
    <ds:schemaRef ds:uri="http://schemas.microsoft.com/sharepoint/events"/>
  </ds:schemaRefs>
</ds:datastoreItem>
</file>

<file path=customXml/itemProps2.xml><?xml version="1.0" encoding="utf-8"?>
<ds:datastoreItem xmlns:ds="http://schemas.openxmlformats.org/officeDocument/2006/customXml" ds:itemID="{62D375D6-8622-4F91-9027-EA2CA48A52DC}">
  <ds:schemaRefs>
    <ds:schemaRef ds:uri="http://schemas.microsoft.com/sharepoint/v3/contenttype/forms"/>
  </ds:schemaRefs>
</ds:datastoreItem>
</file>

<file path=customXml/itemProps3.xml><?xml version="1.0" encoding="utf-8"?>
<ds:datastoreItem xmlns:ds="http://schemas.openxmlformats.org/officeDocument/2006/customXml" ds:itemID="{80999AB0-CA5A-4589-9EAA-C08300EBFC10}">
  <ds:schemaRefs>
    <ds:schemaRef ds:uri="http://schemas.microsoft.com/office/2006/metadata/properties"/>
    <ds:schemaRef ds:uri="http://schemas.microsoft.com/office/infopath/2007/PartnerControls"/>
    <ds:schemaRef ds:uri="1a101ee2-a8a8-4e0f-bfd9-aff15f9bc839"/>
    <ds:schemaRef ds:uri="b80ede5c-af4c-4bf2-9a87-706a3579dc11"/>
    <ds:schemaRef ds:uri="http://schemas.microsoft.com/sharepoint/v4"/>
  </ds:schemaRefs>
</ds:datastoreItem>
</file>

<file path=customXml/itemProps4.xml><?xml version="1.0" encoding="utf-8"?>
<ds:datastoreItem xmlns:ds="http://schemas.openxmlformats.org/officeDocument/2006/customXml" ds:itemID="{A2E2FB7B-4788-490E-B7C1-2EA82A5D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1ee2-a8a8-4e0f-bfd9-aff15f9bc839"/>
    <ds:schemaRef ds:uri="b80ede5c-af4c-4bf2-9a87-706a3579dc11"/>
    <ds:schemaRef ds:uri="http://schemas.microsoft.com/sharepoint/v4"/>
    <ds:schemaRef ds:uri="da01d6c0-408c-4112-a2c4-2d2026ac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89822-267D-44DB-ABA3-592684BA636B}">
  <ds:schemaRefs>
    <ds:schemaRef ds:uri="Microsoft.SharePoint.Taxonomy.ContentTypeSync"/>
  </ds:schemaRefs>
</ds:datastoreItem>
</file>

<file path=customXml/itemProps6.xml><?xml version="1.0" encoding="utf-8"?>
<ds:datastoreItem xmlns:ds="http://schemas.openxmlformats.org/officeDocument/2006/customXml" ds:itemID="{76DD7ED9-A976-4212-9CAC-42676DC4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5793</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 Jukka</dc:creator>
  <cp:keywords/>
  <dc:description/>
  <cp:lastModifiedBy>Koskinen Outi</cp:lastModifiedBy>
  <cp:revision>2</cp:revision>
  <dcterms:created xsi:type="dcterms:W3CDTF">2022-03-08T09:57:00Z</dcterms:created>
  <dcterms:modified xsi:type="dcterms:W3CDTF">2022-03-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3;#10.02 Production and Implementation of Communication outputs|0979686c-f827-4cff-a947-2fd9d24cc3a4</vt:lpwstr>
  </property>
  <property fmtid="{D5CDD505-2E9C-101B-9397-08002B2CF9AE}" pid="3" name="ContentTypeId">
    <vt:lpwstr>0x010100B558917389A54ADDB58930FBD7E6FD57008586DED9191B4C4CBD31A5DF7F304A71007FAEB87D17E6294EB61B3D88BCB3558E</vt:lpwstr>
  </property>
  <property fmtid="{D5CDD505-2E9C-101B-9397-08002B2CF9AE}" pid="4" name="ECHADocumentType">
    <vt:lpwstr/>
  </property>
  <property fmtid="{D5CDD505-2E9C-101B-9397-08002B2CF9AE}" pid="5" name="ECHASecClass">
    <vt:lpwstr>1;#|a0307bc2-faf9-4068-8aeb-b713e4fa2a0f</vt:lpwstr>
  </property>
  <property fmtid="{D5CDD505-2E9C-101B-9397-08002B2CF9AE}" pid="6" name="ECHACategory">
    <vt:lpwstr/>
  </property>
  <property fmtid="{D5CDD505-2E9C-101B-9397-08002B2CF9AE}" pid="7" name="_dlc_DocIdItemGuid">
    <vt:lpwstr>572b7ba6-6f3c-4b01-aa79-0ebb08a59a90</vt:lpwstr>
  </property>
</Properties>
</file>